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64A8ACB6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0349CA">
        <w:rPr>
          <w:rFonts w:ascii="Calibri regular" w:hAnsi="Calibri regular" w:cs="Calibri"/>
          <w:strike/>
        </w:rPr>
        <w:t>Dziekan Wydziału</w:t>
      </w:r>
      <w:r w:rsidRPr="00D94AEC">
        <w:rPr>
          <w:rFonts w:ascii="Calibri regular" w:hAnsi="Calibri regular" w:cs="Calibri"/>
        </w:rPr>
        <w:t>/Kierownik Jednostki Organizacyjnej</w:t>
      </w:r>
      <w:r w:rsidR="00841BF5">
        <w:rPr>
          <w:rFonts w:ascii="Calibri regular" w:hAnsi="Calibri regular" w:cs="Calibri"/>
        </w:rPr>
        <w:t xml:space="preserve"> Studium Języków Obcych</w:t>
      </w:r>
      <w:r w:rsidRPr="00D94AEC">
        <w:rPr>
          <w:rFonts w:ascii="Calibri regular" w:hAnsi="Calibri regular" w:cs="Calibri"/>
        </w:rPr>
        <w:t xml:space="preserve"> z upoważnienia Rektora Politechniki Bydgoskiej im. Jana i Jędrzeja Śniadeckich ogłasza konkurs na stanowisko</w:t>
      </w:r>
      <w:r w:rsidR="00E26760">
        <w:rPr>
          <w:rFonts w:ascii="Calibri regular" w:hAnsi="Calibri regular" w:cs="Calibri"/>
        </w:rPr>
        <w:t xml:space="preserve"> LEKTORA </w:t>
      </w:r>
      <w:r w:rsidRPr="00D94AEC">
        <w:rPr>
          <w:rFonts w:ascii="Calibri regular" w:hAnsi="Calibri regular" w:cs="Calibri"/>
        </w:rPr>
        <w:t xml:space="preserve">w </w:t>
      </w:r>
      <w:r w:rsidR="00E26760">
        <w:rPr>
          <w:rFonts w:ascii="Calibri regular" w:hAnsi="Calibri regular" w:cs="Calibri"/>
        </w:rPr>
        <w:t>grupie PRACOWNIKÓW DYD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07114F9B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Filologia </w:t>
            </w:r>
            <w:r w:rsidR="009214B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angielska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31A810A4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841BF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8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5.202</w:t>
            </w:r>
            <w:r w:rsidR="00841BF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3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2ED65AE5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841BF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8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6.202</w:t>
            </w:r>
            <w:r w:rsidR="00841BF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3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 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64E583C9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 etat</w:t>
            </w:r>
            <w:r w:rsidR="00841BF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(5 etatów)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45C06BD6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.10.202</w:t>
            </w:r>
            <w:r w:rsidR="00841BF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3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03F6FF19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https://sjo.pbs.edu.pl/pl/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3790ECE1" w:rsidR="00071AAC" w:rsidRPr="00DA14B9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Lektor, studium języków obcych, język </w:t>
            </w:r>
            <w:r w:rsidR="009214B1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, lektorat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B62F45E" w14:textId="51D1ECFD" w:rsidR="00071AAC" w:rsidRPr="00DA14B9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Od kandydata oczekuje się doświadczenia w pracy 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z osobami dorosłymi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i prowadzeniu zajęć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w formie lektoratów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, opracowywania sylabusów z określonego języka obcego, przygotowania materiałów autorskich do nauki specjalistycznego języka </w:t>
            </w:r>
            <w:r w:rsidR="009214B1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ego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, przekazywania podstawowych informacji o kulturze kraju charakterystycznego dla danego obszaru językowego, przeprowadzania testów kontrolnych, które dają możliwość sprawdzenia swoich postępów i są wskazówką do dalszej nauki, przeprowadzania po każdym semestrze egzaminów, którego zaliczenie umożliwia rozpoczęcie nauki na kolejnym etapie zaawansowania, udzielania konsultacji, stałego doskonalenia swoich umiejętności językowych, poznawania nowych metod nauczania.</w:t>
            </w:r>
          </w:p>
          <w:p w14:paraId="7E4597E1" w14:textId="77777777" w:rsidR="00071AAC" w:rsidRPr="00DA14B9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F909A6" w14:textId="77777777" w:rsidR="00DA14B9" w:rsidRPr="00DA14B9" w:rsidRDefault="00071AAC" w:rsidP="00DA14B9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DA14B9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DA14B9" w:rsidRPr="00DA14B9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</w:p>
          <w:p w14:paraId="31A6881D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Posiadanie stopnia naukowego magistra, magistra inżyniera lub równoważnego; </w:t>
            </w:r>
          </w:p>
          <w:p w14:paraId="5CC09F65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Zaawansowana znajomość języka angielskiego, potwierdzona właściwym dyplomem lub świadectwem wydanym na podstawie egzaminu przez instytucję o uznanej pozycji w nauczaniu języka angielskiego; </w:t>
            </w:r>
          </w:p>
          <w:p w14:paraId="64AFBDE1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Predyspozycje i umiejętności osobiste, w tym: </w:t>
            </w:r>
          </w:p>
          <w:p w14:paraId="451458EC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- umiejętność rzetelnego przekazywania wiedzy i umiejętności praktycznych, </w:t>
            </w:r>
          </w:p>
          <w:p w14:paraId="38A43D10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- umiejętność planowania i organizacji pracy własnej,  </w:t>
            </w:r>
          </w:p>
          <w:p w14:paraId="0FC754CC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- znajomość i umiejętność obsługi komputera oraz technik nauczania na odległość, </w:t>
            </w:r>
          </w:p>
          <w:p w14:paraId="6D0CE29C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- udział w szkoleniach i kursach podnoszących kompetencje dydaktyczne; </w:t>
            </w:r>
          </w:p>
          <w:p w14:paraId="225E65F9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Doświadczenie w pracy z osobami dorosłymi.</w:t>
            </w:r>
          </w:p>
          <w:p w14:paraId="1A7AB922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Mile widziane: współpraca z instytucjami międzynarodowymi, doświadczenie w nauczaniu języka angielskiego specjalistycznego.</w:t>
            </w:r>
          </w:p>
          <w:p w14:paraId="6AC7F9C4" w14:textId="7774E279" w:rsidR="00071AAC" w:rsidRPr="00A81E96" w:rsidRDefault="00DA14B9" w:rsidP="00DA14B9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W</w:t>
            </w:r>
            <w:r w:rsidR="00071AAC" w:rsidRPr="00DA14B9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przypadku cudzoziemców wymagana jest znajomość języka polskiego w mowie i piśmie w stopniu umożliwiającym prowadzenie zajęć ze studentami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wyszczególnieniem osiągnięć naukowych, dydaktycznych i organizacyjnych, jakie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>pozostają w związku z rodzajem stanowiska będącego przedmiotem konkursu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</w:t>
            </w:r>
            <w:proofErr w:type="spellStart"/>
            <w:r w:rsidRPr="00A81E96">
              <w:rPr>
                <w:rFonts w:ascii="Calibri regular" w:hAnsi="Calibri regular" w:cs="Calibri"/>
                <w:snapToGrid w:val="0"/>
                <w:sz w:val="20"/>
              </w:rPr>
              <w:t>późn</w:t>
            </w:r>
            <w:proofErr w:type="spellEnd"/>
            <w:r w:rsidRPr="00A81E96">
              <w:rPr>
                <w:rFonts w:ascii="Calibri regular" w:hAnsi="Calibri regular" w:cs="Calibri"/>
                <w:snapToGrid w:val="0"/>
                <w:sz w:val="20"/>
              </w:rPr>
              <w:t>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27E755F4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/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FCA33AC" w14:textId="74DCDD12" w:rsidR="00071AAC" w:rsidRPr="000349CA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>Osobiście, drogą pocztową w</w:t>
            </w:r>
            <w:r w:rsidRPr="000349CA">
              <w:rPr>
                <w:rFonts w:ascii="Calibri regular" w:hAnsi="Calibri regular" w:cs="Calibri"/>
                <w:strike/>
                <w:sz w:val="20"/>
                <w:szCs w:val="20"/>
              </w:rPr>
              <w:t xml:space="preserve"> Dziekanacie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/Sekretariacie komórki organizacyjnej 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Studium Języków Obcych PBŚ</w:t>
            </w:r>
          </w:p>
          <w:p w14:paraId="7B2D249F" w14:textId="1F85BA0D"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ul. </w:t>
            </w:r>
            <w:r w:rsidR="00841BF5">
              <w:rPr>
                <w:rFonts w:ascii="Calibri regular" w:hAnsi="Calibri regular" w:cs="Calibri"/>
                <w:sz w:val="20"/>
                <w:szCs w:val="20"/>
              </w:rPr>
              <w:t>Al. Prof. S. Kaliskiego 7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85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>-79</w:t>
            </w:r>
            <w:r w:rsidR="00841BF5">
              <w:rPr>
                <w:rFonts w:ascii="Calibri regular" w:hAnsi="Calibri regular" w:cs="Calibri"/>
                <w:sz w:val="20"/>
                <w:szCs w:val="20"/>
              </w:rPr>
              <w:t>6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Bydgoszcz, telefon: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0349CA" w:rsidRPr="000349CA">
              <w:rPr>
                <w:rFonts w:ascii="Calibri regular" w:hAnsi="Calibri regular" w:cs="Calibri"/>
                <w:bCs/>
                <w:sz w:val="20"/>
                <w:szCs w:val="20"/>
              </w:rPr>
              <w:t>(+48) 52 340 84 90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0349CA">
              <w:rPr>
                <w:rFonts w:ascii="Calibri regular" w:hAnsi="Calibri regular" w:cs="Calibri"/>
                <w:sz w:val="20"/>
                <w:szCs w:val="20"/>
              </w:rPr>
              <w:t>sjo@pbs.edu.pl</w:t>
            </w:r>
          </w:p>
        </w:tc>
      </w:tr>
    </w:tbl>
    <w:p w14:paraId="5656D020" w14:textId="77777777"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70C9B7BB" w:rsidR="00071AAC" w:rsidRPr="00EE39E9" w:rsidRDefault="000349CA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- drogą telefoniczną.</w:t>
      </w:r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lastRenderedPageBreak/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5BC8" w14:textId="77777777" w:rsidR="00FE4E2E" w:rsidRDefault="00FE4E2E" w:rsidP="001320DB">
      <w:r>
        <w:separator/>
      </w:r>
    </w:p>
  </w:endnote>
  <w:endnote w:type="continuationSeparator" w:id="0">
    <w:p w14:paraId="4E2A25C1" w14:textId="77777777" w:rsidR="00FE4E2E" w:rsidRDefault="00FE4E2E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1CEC" w14:textId="77777777" w:rsidR="00FE4E2E" w:rsidRDefault="00FE4E2E" w:rsidP="001320DB">
      <w:r>
        <w:separator/>
      </w:r>
    </w:p>
  </w:footnote>
  <w:footnote w:type="continuationSeparator" w:id="0">
    <w:p w14:paraId="1A7CBB97" w14:textId="77777777" w:rsidR="00FE4E2E" w:rsidRDefault="00FE4E2E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0408774">
    <w:abstractNumId w:val="1"/>
  </w:num>
  <w:num w:numId="2" w16cid:durableId="182868237">
    <w:abstractNumId w:val="2"/>
  </w:num>
  <w:num w:numId="3" w16cid:durableId="207265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349CA"/>
    <w:rsid w:val="00064CAE"/>
    <w:rsid w:val="00071AAC"/>
    <w:rsid w:val="00073959"/>
    <w:rsid w:val="000D5784"/>
    <w:rsid w:val="000F3F83"/>
    <w:rsid w:val="001320DB"/>
    <w:rsid w:val="00171A8F"/>
    <w:rsid w:val="001801FE"/>
    <w:rsid w:val="001E127A"/>
    <w:rsid w:val="00342110"/>
    <w:rsid w:val="003C1747"/>
    <w:rsid w:val="00417367"/>
    <w:rsid w:val="0043779E"/>
    <w:rsid w:val="004A295E"/>
    <w:rsid w:val="004D3066"/>
    <w:rsid w:val="0050208C"/>
    <w:rsid w:val="00545E43"/>
    <w:rsid w:val="0067390D"/>
    <w:rsid w:val="00693251"/>
    <w:rsid w:val="007F7764"/>
    <w:rsid w:val="00841BF5"/>
    <w:rsid w:val="008773EE"/>
    <w:rsid w:val="009214B1"/>
    <w:rsid w:val="00945AED"/>
    <w:rsid w:val="009D1DBD"/>
    <w:rsid w:val="00A30F13"/>
    <w:rsid w:val="00A84C4A"/>
    <w:rsid w:val="00A964DA"/>
    <w:rsid w:val="00B1692B"/>
    <w:rsid w:val="00BC7E82"/>
    <w:rsid w:val="00BD4A97"/>
    <w:rsid w:val="00CA1A57"/>
    <w:rsid w:val="00D32AAB"/>
    <w:rsid w:val="00D6716A"/>
    <w:rsid w:val="00DA14B9"/>
    <w:rsid w:val="00E136B0"/>
    <w:rsid w:val="00E17199"/>
    <w:rsid w:val="00E26760"/>
    <w:rsid w:val="00E5270B"/>
    <w:rsid w:val="00EA40EC"/>
    <w:rsid w:val="00F936DB"/>
    <w:rsid w:val="00FE0E67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DA14B9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DA14B9"/>
  </w:style>
  <w:style w:type="character" w:customStyle="1" w:styleId="eop">
    <w:name w:val="eop"/>
    <w:basedOn w:val="Domylnaczcionkaakapitu"/>
    <w:rsid w:val="00DA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ta.giersz@o365.utp.edu.pl</cp:lastModifiedBy>
  <cp:revision>2</cp:revision>
  <cp:lastPrinted>2021-09-02T09:22:00Z</cp:lastPrinted>
  <dcterms:created xsi:type="dcterms:W3CDTF">2023-05-18T09:11:00Z</dcterms:created>
  <dcterms:modified xsi:type="dcterms:W3CDTF">2023-05-18T09:11:00Z</dcterms:modified>
</cp:coreProperties>
</file>